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033" w:rsidRPr="00787033" w:rsidRDefault="00A878AA" w:rsidP="00787033">
      <w:pPr>
        <w:spacing w:after="0" w:line="240" w:lineRule="auto"/>
        <w:jc w:val="right"/>
        <w:rPr>
          <w:sz w:val="16"/>
          <w:szCs w:val="20"/>
        </w:rPr>
      </w:pPr>
      <w:r>
        <w:rPr>
          <w:sz w:val="16"/>
          <w:szCs w:val="20"/>
        </w:rPr>
        <w:t xml:space="preserve">Druk nr </w:t>
      </w:r>
      <w:r w:rsidR="00787033" w:rsidRPr="00787033">
        <w:rPr>
          <w:sz w:val="16"/>
          <w:szCs w:val="20"/>
        </w:rPr>
        <w:t xml:space="preserve"> 1  </w:t>
      </w:r>
    </w:p>
    <w:p w:rsidR="00787033" w:rsidRPr="00787033" w:rsidRDefault="00787033" w:rsidP="00787033">
      <w:pPr>
        <w:spacing w:after="0" w:line="240" w:lineRule="auto"/>
        <w:jc w:val="right"/>
        <w:rPr>
          <w:sz w:val="16"/>
          <w:szCs w:val="20"/>
        </w:rPr>
      </w:pPr>
      <w:r w:rsidRPr="00787033">
        <w:rPr>
          <w:sz w:val="16"/>
          <w:szCs w:val="20"/>
        </w:rPr>
        <w:t xml:space="preserve">do Załącznika </w:t>
      </w:r>
    </w:p>
    <w:p w:rsidR="00787033" w:rsidRPr="00787033" w:rsidRDefault="00787033" w:rsidP="00787033">
      <w:pPr>
        <w:spacing w:after="0" w:line="240" w:lineRule="auto"/>
        <w:jc w:val="right"/>
        <w:rPr>
          <w:sz w:val="16"/>
          <w:szCs w:val="20"/>
        </w:rPr>
      </w:pPr>
      <w:r w:rsidRPr="00787033">
        <w:rPr>
          <w:sz w:val="16"/>
          <w:szCs w:val="20"/>
        </w:rPr>
        <w:t xml:space="preserve"> Zarządzenia nr </w:t>
      </w:r>
      <w:r w:rsidR="001E5E4E">
        <w:rPr>
          <w:sz w:val="16"/>
          <w:szCs w:val="20"/>
        </w:rPr>
        <w:t>20/</w:t>
      </w:r>
      <w:r w:rsidR="003A4DDD">
        <w:rPr>
          <w:sz w:val="16"/>
          <w:szCs w:val="20"/>
        </w:rPr>
        <w:t>2018</w:t>
      </w:r>
    </w:p>
    <w:p w:rsidR="00787033" w:rsidRPr="00787033" w:rsidRDefault="00787033" w:rsidP="00787033">
      <w:pPr>
        <w:spacing w:after="0" w:line="240" w:lineRule="auto"/>
        <w:jc w:val="right"/>
        <w:rPr>
          <w:sz w:val="16"/>
          <w:szCs w:val="20"/>
        </w:rPr>
      </w:pPr>
      <w:r w:rsidRPr="00787033">
        <w:rPr>
          <w:sz w:val="16"/>
          <w:szCs w:val="20"/>
        </w:rPr>
        <w:t xml:space="preserve">Burmistrza MiG Wschowa </w:t>
      </w:r>
    </w:p>
    <w:p w:rsidR="001A7274" w:rsidRDefault="00A878AA" w:rsidP="00787033">
      <w:pPr>
        <w:ind w:left="6372"/>
        <w:rPr>
          <w:sz w:val="16"/>
          <w:szCs w:val="20"/>
        </w:rPr>
      </w:pPr>
      <w:r>
        <w:rPr>
          <w:sz w:val="16"/>
          <w:szCs w:val="20"/>
        </w:rPr>
        <w:tab/>
        <w:t xml:space="preserve">     </w:t>
      </w:r>
      <w:r w:rsidR="00787033" w:rsidRPr="00787033">
        <w:rPr>
          <w:sz w:val="16"/>
          <w:szCs w:val="20"/>
        </w:rPr>
        <w:t xml:space="preserve">z dnia </w:t>
      </w:r>
      <w:r w:rsidR="001E5E4E">
        <w:rPr>
          <w:sz w:val="16"/>
          <w:szCs w:val="20"/>
        </w:rPr>
        <w:t>31</w:t>
      </w:r>
      <w:r w:rsidR="00AA77A2">
        <w:rPr>
          <w:sz w:val="16"/>
          <w:szCs w:val="20"/>
        </w:rPr>
        <w:t xml:space="preserve"> stycznia </w:t>
      </w:r>
      <w:r w:rsidR="003A4DDD">
        <w:rPr>
          <w:sz w:val="16"/>
          <w:szCs w:val="20"/>
        </w:rPr>
        <w:t>2018</w:t>
      </w:r>
      <w:r w:rsidR="00787033" w:rsidRPr="00787033">
        <w:rPr>
          <w:sz w:val="16"/>
          <w:szCs w:val="20"/>
        </w:rPr>
        <w:t>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87033" w:rsidTr="00BD1AC8">
        <w:tc>
          <w:tcPr>
            <w:tcW w:w="9212" w:type="dxa"/>
            <w:tcBorders>
              <w:top w:val="thickThinSmallGap" w:sz="24" w:space="0" w:color="7F7F7F" w:themeColor="text1" w:themeTint="80"/>
              <w:left w:val="thickThinSmallGap" w:sz="24" w:space="0" w:color="7F7F7F" w:themeColor="text1" w:themeTint="80"/>
              <w:bottom w:val="thinThickSmallGap" w:sz="24" w:space="0" w:color="7F7F7F" w:themeColor="text1" w:themeTint="80"/>
              <w:right w:val="thinThickSmallGap" w:sz="24" w:space="0" w:color="7F7F7F" w:themeColor="text1" w:themeTint="80"/>
            </w:tcBorders>
          </w:tcPr>
          <w:p w:rsidR="00144D25" w:rsidRDefault="00787033" w:rsidP="00144D25">
            <w:pPr>
              <w:jc w:val="center"/>
              <w:rPr>
                <w:rStyle w:val="Tytuksiki"/>
              </w:rPr>
            </w:pPr>
            <w:r w:rsidRPr="00144D25">
              <w:rPr>
                <w:rStyle w:val="Tytuksiki"/>
              </w:rPr>
              <w:t>Wniosek o udzielenie wsparcia finansowego</w:t>
            </w:r>
          </w:p>
          <w:p w:rsidR="00787033" w:rsidRPr="00144D25" w:rsidRDefault="00787033" w:rsidP="00144D25">
            <w:pPr>
              <w:jc w:val="center"/>
              <w:rPr>
                <w:rStyle w:val="Tytuksiki"/>
              </w:rPr>
            </w:pPr>
            <w:r w:rsidRPr="00144D25">
              <w:rPr>
                <w:rStyle w:val="Tytuksiki"/>
              </w:rPr>
              <w:t xml:space="preserve">w ramach projektu profilaktycznego </w:t>
            </w:r>
            <w:r w:rsidR="003A4DDD">
              <w:rPr>
                <w:rStyle w:val="Tytuksiki"/>
              </w:rPr>
              <w:t>na rok 2018</w:t>
            </w:r>
          </w:p>
        </w:tc>
      </w:tr>
      <w:tr w:rsidR="00E654D7" w:rsidTr="00BD1AC8">
        <w:tc>
          <w:tcPr>
            <w:tcW w:w="9212" w:type="dxa"/>
            <w:tcBorders>
              <w:top w:val="thinThickSmallGap" w:sz="24" w:space="0" w:color="7F7F7F" w:themeColor="text1" w:themeTint="80"/>
            </w:tcBorders>
          </w:tcPr>
          <w:p w:rsidR="00E654D7" w:rsidRPr="00787033" w:rsidRDefault="00E654D7" w:rsidP="00787033">
            <w:pPr>
              <w:rPr>
                <w:sz w:val="20"/>
              </w:rPr>
            </w:pPr>
            <w:r w:rsidRPr="00787033">
              <w:rPr>
                <w:sz w:val="20"/>
              </w:rPr>
              <w:t>Wnioskodawca</w:t>
            </w:r>
            <w:r>
              <w:rPr>
                <w:sz w:val="20"/>
              </w:rPr>
              <w:t xml:space="preserve"> (pieczęć podmiotu)</w:t>
            </w:r>
          </w:p>
          <w:p w:rsidR="00E654D7" w:rsidRDefault="00E654D7" w:rsidP="00787033"/>
          <w:p w:rsidR="00E654D7" w:rsidRDefault="00E654D7" w:rsidP="00787033"/>
        </w:tc>
      </w:tr>
      <w:tr w:rsidR="00E654D7" w:rsidTr="00105076">
        <w:tc>
          <w:tcPr>
            <w:tcW w:w="9212" w:type="dxa"/>
          </w:tcPr>
          <w:p w:rsidR="00144D25" w:rsidRDefault="00144D25" w:rsidP="00144D25">
            <w:pPr>
              <w:rPr>
                <w:sz w:val="20"/>
              </w:rPr>
            </w:pPr>
            <w:r>
              <w:rPr>
                <w:sz w:val="20"/>
              </w:rPr>
              <w:t>Imienny wykaz realizatorów wraz ze szczegółową informacją o kwalifikacjach niezbędnych do realizacji</w:t>
            </w:r>
            <w:r w:rsidRPr="00787033">
              <w:rPr>
                <w:sz w:val="20"/>
              </w:rPr>
              <w:t xml:space="preserve"> Projektu Profilaktycznego</w:t>
            </w:r>
          </w:p>
          <w:p w:rsidR="00144D25" w:rsidRDefault="00144D25" w:rsidP="00144D25">
            <w:pPr>
              <w:rPr>
                <w:sz w:val="20"/>
              </w:rPr>
            </w:pPr>
          </w:p>
          <w:p w:rsidR="00E654D7" w:rsidRPr="00E654D7" w:rsidRDefault="00E654D7" w:rsidP="00787033">
            <w:pPr>
              <w:rPr>
                <w:sz w:val="20"/>
              </w:rPr>
            </w:pPr>
          </w:p>
        </w:tc>
      </w:tr>
      <w:tr w:rsidR="00E654D7" w:rsidTr="00144D25">
        <w:tc>
          <w:tcPr>
            <w:tcW w:w="9212" w:type="dxa"/>
            <w:tcBorders>
              <w:bottom w:val="thickThinSmallGap" w:sz="24" w:space="0" w:color="7F7F7F" w:themeColor="text1" w:themeTint="80"/>
            </w:tcBorders>
          </w:tcPr>
          <w:p w:rsidR="00E654D7" w:rsidRPr="00E654D7" w:rsidRDefault="00E654D7" w:rsidP="00787033">
            <w:pPr>
              <w:rPr>
                <w:sz w:val="20"/>
              </w:rPr>
            </w:pPr>
            <w:r>
              <w:rPr>
                <w:sz w:val="20"/>
              </w:rPr>
              <w:t xml:space="preserve">Dane teleadresowe </w:t>
            </w:r>
          </w:p>
          <w:p w:rsidR="00E654D7" w:rsidRDefault="00E654D7" w:rsidP="00787033"/>
          <w:p w:rsidR="00A878AA" w:rsidRDefault="00A878AA" w:rsidP="00787033"/>
        </w:tc>
      </w:tr>
      <w:tr w:rsidR="00E654D7" w:rsidTr="00144D25">
        <w:tc>
          <w:tcPr>
            <w:tcW w:w="9212" w:type="dxa"/>
            <w:tcBorders>
              <w:top w:val="thickThinSmallGap" w:sz="24" w:space="0" w:color="7F7F7F" w:themeColor="text1" w:themeTint="80"/>
              <w:left w:val="thickThinSmallGap" w:sz="24" w:space="0" w:color="7F7F7F" w:themeColor="text1" w:themeTint="80"/>
              <w:bottom w:val="thickThinSmallGap" w:sz="24" w:space="0" w:color="7F7F7F" w:themeColor="text1" w:themeTint="80"/>
              <w:right w:val="thickThinSmallGap" w:sz="24" w:space="0" w:color="7F7F7F" w:themeColor="text1" w:themeTint="80"/>
            </w:tcBorders>
          </w:tcPr>
          <w:p w:rsidR="00E654D7" w:rsidRDefault="00E654D7" w:rsidP="00787033">
            <w:pPr>
              <w:rPr>
                <w:sz w:val="20"/>
              </w:rPr>
            </w:pPr>
            <w:r w:rsidRPr="00787033">
              <w:rPr>
                <w:sz w:val="20"/>
              </w:rPr>
              <w:t xml:space="preserve">Tytuł Projektu </w:t>
            </w:r>
            <w:r w:rsidR="00144D25">
              <w:rPr>
                <w:sz w:val="20"/>
              </w:rPr>
              <w:t>Profilaktycznego</w:t>
            </w:r>
          </w:p>
          <w:p w:rsidR="00144D25" w:rsidRPr="00787033" w:rsidRDefault="00144D25" w:rsidP="00787033">
            <w:pPr>
              <w:rPr>
                <w:sz w:val="20"/>
              </w:rPr>
            </w:pPr>
          </w:p>
          <w:p w:rsidR="00E654D7" w:rsidRDefault="00144D25" w:rsidP="00144D25">
            <w:pPr>
              <w:jc w:val="center"/>
            </w:pPr>
            <w:r>
              <w:t>………………………………………………………………………………………</w:t>
            </w:r>
          </w:p>
        </w:tc>
      </w:tr>
      <w:tr w:rsidR="00E654D7" w:rsidTr="00144D25">
        <w:tc>
          <w:tcPr>
            <w:tcW w:w="9212" w:type="dxa"/>
            <w:tcBorders>
              <w:top w:val="thickThinSmallGap" w:sz="24" w:space="0" w:color="7F7F7F" w:themeColor="text1" w:themeTint="80"/>
            </w:tcBorders>
          </w:tcPr>
          <w:p w:rsidR="00E654D7" w:rsidRDefault="005A551B" w:rsidP="00787033">
            <w:r>
              <w:t xml:space="preserve">Nazwa zadania wynikająca z </w:t>
            </w:r>
            <w:r w:rsidRPr="001D6A96">
              <w:t xml:space="preserve">kierunku działań </w:t>
            </w:r>
            <w:r>
              <w:t xml:space="preserve">ustawy o wychowaniu w trzeźwości lub/i ustawy o przeciwdziałaniu narkomanii (§ 2 Uchwały): </w:t>
            </w:r>
          </w:p>
          <w:p w:rsidR="005A551B" w:rsidRDefault="005A551B" w:rsidP="005A551B">
            <w:pPr>
              <w:spacing w:line="360" w:lineRule="auto"/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144D25" w:rsidRPr="005A551B" w:rsidRDefault="005A551B" w:rsidP="005A551B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5A551B" w:rsidTr="006D0CE8">
        <w:trPr>
          <w:trHeight w:val="1850"/>
        </w:trPr>
        <w:tc>
          <w:tcPr>
            <w:tcW w:w="9212" w:type="dxa"/>
          </w:tcPr>
          <w:p w:rsidR="005A551B" w:rsidRDefault="005A551B" w:rsidP="005A551B">
            <w:pPr>
              <w:rPr>
                <w:sz w:val="20"/>
              </w:rPr>
            </w:pPr>
            <w:r>
              <w:rPr>
                <w:sz w:val="20"/>
              </w:rPr>
              <w:t xml:space="preserve">HARMONOGRAM (Termin, miejsce realizacji, ilość godzin przeznaczonych na realizację </w:t>
            </w:r>
            <w:r w:rsidRPr="00787033">
              <w:rPr>
                <w:sz w:val="20"/>
              </w:rPr>
              <w:t>Projektu Profilaktycznego</w:t>
            </w:r>
            <w:r>
              <w:rPr>
                <w:sz w:val="20"/>
              </w:rPr>
              <w:t xml:space="preserve">) </w:t>
            </w:r>
          </w:p>
          <w:p w:rsidR="005A551B" w:rsidRDefault="005A551B" w:rsidP="005A551B">
            <w:pPr>
              <w:spacing w:line="360" w:lineRule="auto"/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A551B" w:rsidRDefault="005A551B" w:rsidP="005A551B">
            <w:pPr>
              <w:spacing w:line="360" w:lineRule="auto"/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A551B" w:rsidRDefault="005A551B" w:rsidP="005A551B">
            <w:pPr>
              <w:spacing w:line="360" w:lineRule="auto"/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A551B" w:rsidRDefault="005A551B" w:rsidP="005A551B"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E654D7" w:rsidTr="00BD175C">
        <w:tc>
          <w:tcPr>
            <w:tcW w:w="9212" w:type="dxa"/>
          </w:tcPr>
          <w:p w:rsidR="00E654D7" w:rsidRDefault="00E654D7" w:rsidP="00787033">
            <w:pPr>
              <w:rPr>
                <w:sz w:val="20"/>
              </w:rPr>
            </w:pPr>
            <w:r>
              <w:rPr>
                <w:sz w:val="20"/>
              </w:rPr>
              <w:t xml:space="preserve">Szczegółowy opis </w:t>
            </w:r>
            <w:r w:rsidRPr="00787033">
              <w:rPr>
                <w:sz w:val="20"/>
              </w:rPr>
              <w:t>Projektu Profilaktycznego</w:t>
            </w:r>
          </w:p>
          <w:p w:rsidR="005A551B" w:rsidRDefault="005A551B" w:rsidP="005A551B">
            <w:pPr>
              <w:spacing w:line="360" w:lineRule="auto"/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A551B" w:rsidRDefault="005A551B" w:rsidP="005A551B">
            <w:pPr>
              <w:spacing w:line="360" w:lineRule="auto"/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A551B" w:rsidRDefault="005A551B" w:rsidP="005A551B">
            <w:pPr>
              <w:spacing w:line="360" w:lineRule="auto"/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654D7" w:rsidRDefault="005A551B" w:rsidP="00787033"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3152EA" w:rsidTr="00AC1D16">
        <w:tc>
          <w:tcPr>
            <w:tcW w:w="9212" w:type="dxa"/>
          </w:tcPr>
          <w:p w:rsidR="003152EA" w:rsidRDefault="003152EA" w:rsidP="00787033">
            <w:pPr>
              <w:rPr>
                <w:sz w:val="20"/>
              </w:rPr>
            </w:pPr>
            <w:r>
              <w:rPr>
                <w:sz w:val="20"/>
              </w:rPr>
              <w:t xml:space="preserve">Ilość i rodzaj adresatów oraz sposób ich rekrutacji </w:t>
            </w:r>
          </w:p>
          <w:p w:rsidR="005A551B" w:rsidRDefault="005A551B" w:rsidP="005A551B">
            <w:pPr>
              <w:spacing w:line="360" w:lineRule="auto"/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A551B" w:rsidRDefault="005A551B" w:rsidP="005A551B">
            <w:pPr>
              <w:spacing w:line="360" w:lineRule="auto"/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3152EA" w:rsidTr="00205AD1">
        <w:trPr>
          <w:trHeight w:val="200"/>
        </w:trPr>
        <w:tc>
          <w:tcPr>
            <w:tcW w:w="9212" w:type="dxa"/>
          </w:tcPr>
          <w:p w:rsidR="003152EA" w:rsidRDefault="003152EA" w:rsidP="0078703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odzaj profilaktyki wraz z uzasadnieniem  </w:t>
            </w:r>
            <w:r w:rsidRPr="003152EA">
              <w:rPr>
                <w:b/>
                <w:sz w:val="20"/>
              </w:rPr>
              <w:t>uniwersalna/selektywna/wskazująca</w:t>
            </w:r>
            <w:r>
              <w:rPr>
                <w:sz w:val="20"/>
              </w:rPr>
              <w:t xml:space="preserve">  (właściwe podkreślić)</w:t>
            </w:r>
          </w:p>
          <w:p w:rsidR="00144D25" w:rsidRDefault="00144D25" w:rsidP="00787033">
            <w:pPr>
              <w:rPr>
                <w:sz w:val="20"/>
              </w:rPr>
            </w:pPr>
          </w:p>
          <w:p w:rsidR="005A551B" w:rsidRDefault="005A551B" w:rsidP="005A551B">
            <w:pPr>
              <w:spacing w:line="360" w:lineRule="auto"/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144D25" w:rsidRPr="003152EA" w:rsidRDefault="005A551B" w:rsidP="00787033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44D25" w:rsidTr="00205AD1">
        <w:trPr>
          <w:trHeight w:val="200"/>
        </w:trPr>
        <w:tc>
          <w:tcPr>
            <w:tcW w:w="9212" w:type="dxa"/>
          </w:tcPr>
          <w:p w:rsidR="00144D25" w:rsidRDefault="00BD1AC8" w:rsidP="00787033">
            <w:pPr>
              <w:rPr>
                <w:sz w:val="20"/>
              </w:rPr>
            </w:pPr>
            <w:r>
              <w:rPr>
                <w:sz w:val="20"/>
              </w:rPr>
              <w:t>Informacja  o wsparciu finansowym Gminy Wschowa – Profilaktyka i Młodzież poprzez:</w:t>
            </w:r>
          </w:p>
          <w:p w:rsidR="00BD1AC8" w:rsidRDefault="00BD1AC8" w:rsidP="00787033">
            <w:pPr>
              <w:rPr>
                <w:sz w:val="20"/>
              </w:rPr>
            </w:pPr>
          </w:p>
          <w:p w:rsidR="00BD1AC8" w:rsidRDefault="00BD1AC8" w:rsidP="00BD1AC8">
            <w:pPr>
              <w:rPr>
                <w:sz w:val="20"/>
              </w:rPr>
            </w:pPr>
            <w:r w:rsidRPr="00EA4E28">
              <w:t>□</w:t>
            </w:r>
            <w:r>
              <w:rPr>
                <w:sz w:val="20"/>
              </w:rPr>
              <w:t xml:space="preserve"> ogłoszenie  </w:t>
            </w:r>
            <w:r w:rsidRPr="00EA4E28">
              <w:t>□</w:t>
            </w:r>
            <w:r w:rsidRPr="00BD1AC8">
              <w:rPr>
                <w:sz w:val="20"/>
              </w:rPr>
              <w:t>zaproszenie</w:t>
            </w:r>
            <w:r w:rsidRPr="00EA4E28">
              <w:t>□</w:t>
            </w:r>
            <w:r>
              <w:rPr>
                <w:sz w:val="20"/>
              </w:rPr>
              <w:t xml:space="preserve"> dyplom  </w:t>
            </w:r>
            <w:r w:rsidRPr="00EA4E28">
              <w:t>□</w:t>
            </w:r>
            <w:r>
              <w:rPr>
                <w:sz w:val="20"/>
              </w:rPr>
              <w:t xml:space="preserve">plakat  </w:t>
            </w:r>
            <w:r w:rsidRPr="00EA4E28">
              <w:t>□</w:t>
            </w:r>
            <w:r>
              <w:rPr>
                <w:sz w:val="20"/>
              </w:rPr>
              <w:t xml:space="preserve"> ulotka  </w:t>
            </w:r>
            <w:r w:rsidRPr="00EA4E28">
              <w:t>□</w:t>
            </w:r>
            <w:r>
              <w:rPr>
                <w:sz w:val="20"/>
              </w:rPr>
              <w:t xml:space="preserve">baner </w:t>
            </w:r>
            <w:r w:rsidRPr="00EA4E28">
              <w:t>□</w:t>
            </w:r>
            <w:r>
              <w:rPr>
                <w:sz w:val="20"/>
              </w:rPr>
              <w:t xml:space="preserve"> puchar  </w:t>
            </w:r>
            <w:r w:rsidRPr="00EA4E28">
              <w:t>□</w:t>
            </w:r>
            <w:r>
              <w:rPr>
                <w:sz w:val="20"/>
              </w:rPr>
              <w:t>……………..</w:t>
            </w:r>
            <w:r w:rsidRPr="00EA4E28">
              <w:t>□</w:t>
            </w:r>
            <w:r>
              <w:rPr>
                <w:sz w:val="20"/>
              </w:rPr>
              <w:t>……………..</w:t>
            </w:r>
          </w:p>
          <w:p w:rsidR="00BD1AC8" w:rsidRDefault="00BD1AC8" w:rsidP="00BD1AC8">
            <w:pPr>
              <w:rPr>
                <w:sz w:val="20"/>
              </w:rPr>
            </w:pPr>
            <w:r w:rsidRPr="00EA4E28">
              <w:t>□</w:t>
            </w:r>
            <w:r>
              <w:rPr>
                <w:sz w:val="20"/>
              </w:rPr>
              <w:t>……………..</w:t>
            </w:r>
            <w:r w:rsidRPr="00EA4E28">
              <w:t>□</w:t>
            </w:r>
            <w:r>
              <w:rPr>
                <w:sz w:val="20"/>
              </w:rPr>
              <w:t>……………..</w:t>
            </w:r>
            <w:r w:rsidRPr="00EA4E28">
              <w:t>□</w:t>
            </w:r>
            <w:r>
              <w:rPr>
                <w:sz w:val="20"/>
              </w:rPr>
              <w:t>……………..</w:t>
            </w:r>
            <w:r w:rsidRPr="00EA4E28">
              <w:t>□</w:t>
            </w:r>
            <w:r>
              <w:rPr>
                <w:sz w:val="20"/>
              </w:rPr>
              <w:t>……………..</w:t>
            </w:r>
            <w:r w:rsidRPr="00EA4E28">
              <w:t>□</w:t>
            </w:r>
            <w:r>
              <w:rPr>
                <w:sz w:val="20"/>
              </w:rPr>
              <w:t>……………..</w:t>
            </w:r>
            <w:r w:rsidRPr="00EA4E28">
              <w:t>□</w:t>
            </w:r>
            <w:r>
              <w:rPr>
                <w:sz w:val="20"/>
              </w:rPr>
              <w:t>……………..</w:t>
            </w:r>
            <w:r w:rsidRPr="00EA4E28">
              <w:t>□</w:t>
            </w:r>
            <w:r>
              <w:rPr>
                <w:sz w:val="20"/>
              </w:rPr>
              <w:t>……………..</w:t>
            </w:r>
          </w:p>
          <w:p w:rsidR="005A551B" w:rsidRDefault="005A551B" w:rsidP="00BD1AC8">
            <w:pPr>
              <w:rPr>
                <w:sz w:val="20"/>
              </w:rPr>
            </w:pPr>
          </w:p>
          <w:p w:rsidR="00BD1AC8" w:rsidRDefault="005A551B" w:rsidP="00BD1AC8">
            <w:pPr>
              <w:rPr>
                <w:sz w:val="20"/>
              </w:rPr>
            </w:pPr>
            <w:r>
              <w:rPr>
                <w:sz w:val="20"/>
              </w:rPr>
              <w:t>* właściwe zaznaczyć -  ■</w:t>
            </w:r>
          </w:p>
        </w:tc>
      </w:tr>
      <w:tr w:rsidR="00EA4E28" w:rsidTr="00C66CF2">
        <w:tc>
          <w:tcPr>
            <w:tcW w:w="9212" w:type="dxa"/>
          </w:tcPr>
          <w:p w:rsidR="00EA4E28" w:rsidRDefault="00EA4E28" w:rsidP="00787033">
            <w:pPr>
              <w:rPr>
                <w:sz w:val="20"/>
              </w:rPr>
            </w:pPr>
            <w:r w:rsidRPr="00EA4E28">
              <w:rPr>
                <w:sz w:val="20"/>
              </w:rPr>
              <w:t>Kosztorys</w:t>
            </w:r>
            <w:r>
              <w:rPr>
                <w:sz w:val="20"/>
              </w:rPr>
              <w:t xml:space="preserve">:  </w:t>
            </w:r>
          </w:p>
          <w:p w:rsidR="00EA4E28" w:rsidRDefault="00EA4E28" w:rsidP="00787033">
            <w:pPr>
              <w:rPr>
                <w:sz w:val="20"/>
              </w:rPr>
            </w:pPr>
            <w:r>
              <w:rPr>
                <w:sz w:val="20"/>
              </w:rPr>
              <w:t>Czy projekt profilaktyczny finansowany jest z innego źródła prócz Gmina Wschowa i Wnioskodawca?</w:t>
            </w:r>
          </w:p>
          <w:p w:rsidR="00EA4E28" w:rsidRDefault="00EA4E28" w:rsidP="00787033">
            <w:pPr>
              <w:rPr>
                <w:sz w:val="20"/>
              </w:rPr>
            </w:pPr>
            <w:r w:rsidRPr="00EA4E28">
              <w:t>□</w:t>
            </w:r>
            <w:r>
              <w:rPr>
                <w:sz w:val="20"/>
              </w:rPr>
              <w:t xml:space="preserve"> NIE  </w:t>
            </w:r>
            <w:r w:rsidRPr="00EA4E28">
              <w:t>□</w:t>
            </w:r>
            <w:r>
              <w:rPr>
                <w:sz w:val="20"/>
              </w:rPr>
              <w:t>TAK, jakie………………………………………………………………………………………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1560"/>
              <w:gridCol w:w="1417"/>
              <w:gridCol w:w="1418"/>
            </w:tblGrid>
            <w:tr w:rsidR="003D3EAA" w:rsidTr="003D3EAA">
              <w:tc>
                <w:tcPr>
                  <w:tcW w:w="4531" w:type="dxa"/>
                </w:tcPr>
                <w:p w:rsidR="003D3EAA" w:rsidRPr="00EA4E28" w:rsidRDefault="003D3EAA" w:rsidP="003D3EAA">
                  <w:pPr>
                    <w:jc w:val="center"/>
                    <w:rPr>
                      <w:sz w:val="20"/>
                    </w:rPr>
                  </w:pPr>
                  <w:r w:rsidRPr="00EA4E28">
                    <w:rPr>
                      <w:sz w:val="20"/>
                    </w:rPr>
                    <w:t xml:space="preserve">Rodzaj wydatku </w:t>
                  </w:r>
                  <w:r>
                    <w:rPr>
                      <w:sz w:val="20"/>
                    </w:rPr>
                    <w:t xml:space="preserve"> oraz określenie czasu wydatkowania środków</w:t>
                  </w:r>
                  <w:r w:rsidR="009C50E9">
                    <w:rPr>
                      <w:sz w:val="20"/>
                    </w:rPr>
                    <w:t xml:space="preserve"> i sposób kalkulacji</w:t>
                  </w:r>
                </w:p>
              </w:tc>
              <w:tc>
                <w:tcPr>
                  <w:tcW w:w="1560" w:type="dxa"/>
                </w:tcPr>
                <w:p w:rsidR="003D3EAA" w:rsidRPr="00EA4E28" w:rsidRDefault="003D3EAA" w:rsidP="003D3EAA">
                  <w:pPr>
                    <w:jc w:val="center"/>
                    <w:rPr>
                      <w:sz w:val="20"/>
                    </w:rPr>
                  </w:pPr>
                  <w:r w:rsidRPr="00EA4E28">
                    <w:rPr>
                      <w:sz w:val="20"/>
                    </w:rPr>
                    <w:t>Koszty własne</w:t>
                  </w:r>
                </w:p>
              </w:tc>
              <w:tc>
                <w:tcPr>
                  <w:tcW w:w="1417" w:type="dxa"/>
                </w:tcPr>
                <w:p w:rsidR="003D3EAA" w:rsidRPr="00EA4E28" w:rsidRDefault="003D3EAA" w:rsidP="003D3EA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nioskowane w</w:t>
                  </w:r>
                  <w:r w:rsidRPr="00EA4E28">
                    <w:rPr>
                      <w:sz w:val="20"/>
                    </w:rPr>
                    <w:t>sparcie finansowe</w:t>
                  </w:r>
                </w:p>
              </w:tc>
              <w:tc>
                <w:tcPr>
                  <w:tcW w:w="1418" w:type="dxa"/>
                </w:tcPr>
                <w:p w:rsidR="003D3EAA" w:rsidRPr="00EA4E28" w:rsidRDefault="003D3EAA" w:rsidP="003D3EA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Razem</w:t>
                  </w:r>
                </w:p>
              </w:tc>
            </w:tr>
            <w:tr w:rsidR="003D3EAA" w:rsidTr="003D3EAA">
              <w:tc>
                <w:tcPr>
                  <w:tcW w:w="4531" w:type="dxa"/>
                </w:tcPr>
                <w:p w:rsidR="003D3EAA" w:rsidRDefault="003D3EAA" w:rsidP="005A551B">
                  <w:pPr>
                    <w:spacing w:line="360" w:lineRule="auto"/>
                  </w:pPr>
                </w:p>
              </w:tc>
              <w:tc>
                <w:tcPr>
                  <w:tcW w:w="1560" w:type="dxa"/>
                </w:tcPr>
                <w:p w:rsidR="003D3EAA" w:rsidRDefault="003D3EAA" w:rsidP="005A551B">
                  <w:pPr>
                    <w:spacing w:line="360" w:lineRule="auto"/>
                  </w:pPr>
                </w:p>
              </w:tc>
              <w:tc>
                <w:tcPr>
                  <w:tcW w:w="1417" w:type="dxa"/>
                </w:tcPr>
                <w:p w:rsidR="003D3EAA" w:rsidRDefault="003D3EAA" w:rsidP="005A551B">
                  <w:pPr>
                    <w:spacing w:line="360" w:lineRule="auto"/>
                  </w:pPr>
                </w:p>
              </w:tc>
              <w:tc>
                <w:tcPr>
                  <w:tcW w:w="1418" w:type="dxa"/>
                </w:tcPr>
                <w:p w:rsidR="003D3EAA" w:rsidRDefault="003D3EAA" w:rsidP="005A551B">
                  <w:pPr>
                    <w:spacing w:line="360" w:lineRule="auto"/>
                  </w:pPr>
                </w:p>
              </w:tc>
            </w:tr>
            <w:tr w:rsidR="003D3EAA" w:rsidTr="003D3EAA">
              <w:tc>
                <w:tcPr>
                  <w:tcW w:w="4531" w:type="dxa"/>
                </w:tcPr>
                <w:p w:rsidR="003D3EAA" w:rsidRDefault="003D3EAA" w:rsidP="005A551B">
                  <w:pPr>
                    <w:spacing w:line="360" w:lineRule="auto"/>
                  </w:pPr>
                </w:p>
              </w:tc>
              <w:tc>
                <w:tcPr>
                  <w:tcW w:w="1560" w:type="dxa"/>
                </w:tcPr>
                <w:p w:rsidR="003D3EAA" w:rsidRDefault="003D3EAA" w:rsidP="005A551B">
                  <w:pPr>
                    <w:spacing w:line="360" w:lineRule="auto"/>
                  </w:pPr>
                </w:p>
              </w:tc>
              <w:tc>
                <w:tcPr>
                  <w:tcW w:w="1417" w:type="dxa"/>
                </w:tcPr>
                <w:p w:rsidR="003D3EAA" w:rsidRDefault="003D3EAA" w:rsidP="005A551B">
                  <w:pPr>
                    <w:spacing w:line="360" w:lineRule="auto"/>
                  </w:pPr>
                </w:p>
              </w:tc>
              <w:tc>
                <w:tcPr>
                  <w:tcW w:w="1418" w:type="dxa"/>
                </w:tcPr>
                <w:p w:rsidR="003D3EAA" w:rsidRDefault="003D3EAA" w:rsidP="005A551B">
                  <w:pPr>
                    <w:spacing w:line="360" w:lineRule="auto"/>
                  </w:pPr>
                </w:p>
              </w:tc>
            </w:tr>
            <w:tr w:rsidR="003D3EAA" w:rsidTr="003D3EAA">
              <w:tc>
                <w:tcPr>
                  <w:tcW w:w="4531" w:type="dxa"/>
                </w:tcPr>
                <w:p w:rsidR="003D3EAA" w:rsidRDefault="003D3EAA" w:rsidP="005A551B">
                  <w:pPr>
                    <w:spacing w:line="360" w:lineRule="auto"/>
                  </w:pPr>
                </w:p>
              </w:tc>
              <w:tc>
                <w:tcPr>
                  <w:tcW w:w="1560" w:type="dxa"/>
                </w:tcPr>
                <w:p w:rsidR="003D3EAA" w:rsidRDefault="003D3EAA" w:rsidP="005A551B">
                  <w:pPr>
                    <w:spacing w:line="360" w:lineRule="auto"/>
                  </w:pPr>
                </w:p>
              </w:tc>
              <w:tc>
                <w:tcPr>
                  <w:tcW w:w="1417" w:type="dxa"/>
                </w:tcPr>
                <w:p w:rsidR="003D3EAA" w:rsidRDefault="003D3EAA" w:rsidP="005A551B">
                  <w:pPr>
                    <w:spacing w:line="360" w:lineRule="auto"/>
                  </w:pPr>
                </w:p>
              </w:tc>
              <w:tc>
                <w:tcPr>
                  <w:tcW w:w="1418" w:type="dxa"/>
                </w:tcPr>
                <w:p w:rsidR="003D3EAA" w:rsidRDefault="003D3EAA" w:rsidP="005A551B">
                  <w:pPr>
                    <w:spacing w:line="360" w:lineRule="auto"/>
                  </w:pPr>
                </w:p>
              </w:tc>
            </w:tr>
            <w:tr w:rsidR="003D3EAA" w:rsidTr="003D3EAA">
              <w:tc>
                <w:tcPr>
                  <w:tcW w:w="4531" w:type="dxa"/>
                </w:tcPr>
                <w:p w:rsidR="003D3EAA" w:rsidRDefault="003D3EAA" w:rsidP="005A551B">
                  <w:pPr>
                    <w:spacing w:line="360" w:lineRule="auto"/>
                  </w:pPr>
                </w:p>
              </w:tc>
              <w:tc>
                <w:tcPr>
                  <w:tcW w:w="1560" w:type="dxa"/>
                </w:tcPr>
                <w:p w:rsidR="003D3EAA" w:rsidRDefault="003D3EAA" w:rsidP="005A551B">
                  <w:pPr>
                    <w:spacing w:line="360" w:lineRule="auto"/>
                  </w:pPr>
                </w:p>
              </w:tc>
              <w:tc>
                <w:tcPr>
                  <w:tcW w:w="1417" w:type="dxa"/>
                </w:tcPr>
                <w:p w:rsidR="003D3EAA" w:rsidRDefault="003D3EAA" w:rsidP="005A551B">
                  <w:pPr>
                    <w:spacing w:line="360" w:lineRule="auto"/>
                  </w:pPr>
                </w:p>
              </w:tc>
              <w:tc>
                <w:tcPr>
                  <w:tcW w:w="1418" w:type="dxa"/>
                </w:tcPr>
                <w:p w:rsidR="003D3EAA" w:rsidRDefault="003D3EAA" w:rsidP="005A551B">
                  <w:pPr>
                    <w:spacing w:line="360" w:lineRule="auto"/>
                  </w:pPr>
                </w:p>
              </w:tc>
            </w:tr>
            <w:tr w:rsidR="003D3EAA" w:rsidTr="003D3EAA">
              <w:tc>
                <w:tcPr>
                  <w:tcW w:w="4531" w:type="dxa"/>
                </w:tcPr>
                <w:p w:rsidR="003D3EAA" w:rsidRDefault="003D3EAA" w:rsidP="005A551B">
                  <w:pPr>
                    <w:spacing w:line="360" w:lineRule="auto"/>
                  </w:pPr>
                </w:p>
              </w:tc>
              <w:tc>
                <w:tcPr>
                  <w:tcW w:w="1560" w:type="dxa"/>
                </w:tcPr>
                <w:p w:rsidR="003D3EAA" w:rsidRDefault="003D3EAA" w:rsidP="005A551B">
                  <w:pPr>
                    <w:spacing w:line="360" w:lineRule="auto"/>
                  </w:pPr>
                </w:p>
              </w:tc>
              <w:tc>
                <w:tcPr>
                  <w:tcW w:w="1417" w:type="dxa"/>
                </w:tcPr>
                <w:p w:rsidR="003D3EAA" w:rsidRDefault="003D3EAA" w:rsidP="005A551B">
                  <w:pPr>
                    <w:spacing w:line="360" w:lineRule="auto"/>
                  </w:pPr>
                </w:p>
              </w:tc>
              <w:tc>
                <w:tcPr>
                  <w:tcW w:w="1418" w:type="dxa"/>
                </w:tcPr>
                <w:p w:rsidR="003D3EAA" w:rsidRDefault="003D3EAA" w:rsidP="005A551B">
                  <w:pPr>
                    <w:spacing w:line="360" w:lineRule="auto"/>
                  </w:pPr>
                </w:p>
              </w:tc>
            </w:tr>
            <w:tr w:rsidR="003D3EAA" w:rsidTr="003D3EAA">
              <w:tc>
                <w:tcPr>
                  <w:tcW w:w="4531" w:type="dxa"/>
                </w:tcPr>
                <w:p w:rsidR="003D3EAA" w:rsidRDefault="003D3EAA" w:rsidP="005A551B">
                  <w:pPr>
                    <w:spacing w:line="360" w:lineRule="auto"/>
                  </w:pPr>
                </w:p>
              </w:tc>
              <w:tc>
                <w:tcPr>
                  <w:tcW w:w="1560" w:type="dxa"/>
                </w:tcPr>
                <w:p w:rsidR="003D3EAA" w:rsidRDefault="003D3EAA" w:rsidP="005A551B">
                  <w:pPr>
                    <w:spacing w:line="360" w:lineRule="auto"/>
                  </w:pPr>
                </w:p>
              </w:tc>
              <w:tc>
                <w:tcPr>
                  <w:tcW w:w="1417" w:type="dxa"/>
                </w:tcPr>
                <w:p w:rsidR="003D3EAA" w:rsidRDefault="003D3EAA" w:rsidP="005A551B">
                  <w:pPr>
                    <w:spacing w:line="360" w:lineRule="auto"/>
                  </w:pPr>
                </w:p>
              </w:tc>
              <w:tc>
                <w:tcPr>
                  <w:tcW w:w="1418" w:type="dxa"/>
                </w:tcPr>
                <w:p w:rsidR="003D3EAA" w:rsidRDefault="003D3EAA" w:rsidP="005A551B">
                  <w:pPr>
                    <w:spacing w:line="360" w:lineRule="auto"/>
                  </w:pPr>
                </w:p>
              </w:tc>
            </w:tr>
            <w:tr w:rsidR="007237CF" w:rsidTr="003D3EAA">
              <w:tc>
                <w:tcPr>
                  <w:tcW w:w="4531" w:type="dxa"/>
                </w:tcPr>
                <w:p w:rsidR="007237CF" w:rsidRDefault="007237CF" w:rsidP="005A551B">
                  <w:pPr>
                    <w:spacing w:line="360" w:lineRule="auto"/>
                  </w:pPr>
                </w:p>
              </w:tc>
              <w:tc>
                <w:tcPr>
                  <w:tcW w:w="1560" w:type="dxa"/>
                </w:tcPr>
                <w:p w:rsidR="007237CF" w:rsidRDefault="007237CF" w:rsidP="005A551B">
                  <w:pPr>
                    <w:spacing w:line="360" w:lineRule="auto"/>
                  </w:pPr>
                </w:p>
              </w:tc>
              <w:tc>
                <w:tcPr>
                  <w:tcW w:w="1417" w:type="dxa"/>
                </w:tcPr>
                <w:p w:rsidR="007237CF" w:rsidRDefault="007237CF" w:rsidP="005A551B">
                  <w:pPr>
                    <w:spacing w:line="360" w:lineRule="auto"/>
                  </w:pPr>
                </w:p>
              </w:tc>
              <w:tc>
                <w:tcPr>
                  <w:tcW w:w="1418" w:type="dxa"/>
                </w:tcPr>
                <w:p w:rsidR="007237CF" w:rsidRDefault="007237CF" w:rsidP="005A551B">
                  <w:pPr>
                    <w:spacing w:line="360" w:lineRule="auto"/>
                  </w:pPr>
                </w:p>
              </w:tc>
            </w:tr>
            <w:tr w:rsidR="007237CF" w:rsidTr="00045369">
              <w:tc>
                <w:tcPr>
                  <w:tcW w:w="4531" w:type="dxa"/>
                </w:tcPr>
                <w:p w:rsidR="007237CF" w:rsidRPr="007237CF" w:rsidRDefault="007237CF" w:rsidP="00787033">
                  <w:pPr>
                    <w:rPr>
                      <w:sz w:val="20"/>
                    </w:rPr>
                  </w:pPr>
                  <w:r w:rsidRPr="007237CF">
                    <w:rPr>
                      <w:sz w:val="20"/>
                    </w:rPr>
                    <w:t>Łączny koszt realizacji Projektu Profilaktycznego</w:t>
                  </w:r>
                </w:p>
              </w:tc>
              <w:tc>
                <w:tcPr>
                  <w:tcW w:w="4395" w:type="dxa"/>
                  <w:gridSpan w:val="3"/>
                </w:tcPr>
                <w:p w:rsidR="007237CF" w:rsidRDefault="007237CF" w:rsidP="00787033"/>
              </w:tc>
            </w:tr>
          </w:tbl>
          <w:p w:rsidR="00EA4E28" w:rsidRDefault="00EA4E28" w:rsidP="00787033"/>
        </w:tc>
      </w:tr>
      <w:tr w:rsidR="003D3EAA" w:rsidTr="005F5165">
        <w:tc>
          <w:tcPr>
            <w:tcW w:w="9212" w:type="dxa"/>
          </w:tcPr>
          <w:p w:rsidR="007237CF" w:rsidRDefault="007237CF" w:rsidP="00787033">
            <w:pPr>
              <w:rPr>
                <w:sz w:val="20"/>
              </w:rPr>
            </w:pPr>
          </w:p>
          <w:p w:rsidR="007237CF" w:rsidRDefault="003D3EAA" w:rsidP="00787033">
            <w:pPr>
              <w:rPr>
                <w:sz w:val="20"/>
              </w:rPr>
            </w:pPr>
            <w:r>
              <w:rPr>
                <w:sz w:val="20"/>
              </w:rPr>
              <w:t xml:space="preserve">Wnioskowana kwota wsparcia finansowego </w:t>
            </w:r>
            <w:r w:rsidR="007237CF">
              <w:rPr>
                <w:sz w:val="20"/>
              </w:rPr>
              <w:t>wynosi ………………….zł</w:t>
            </w:r>
          </w:p>
          <w:p w:rsidR="00144D25" w:rsidRDefault="007237CF" w:rsidP="00787033">
            <w:pPr>
              <w:rPr>
                <w:sz w:val="20"/>
              </w:rPr>
            </w:pPr>
            <w:r>
              <w:rPr>
                <w:sz w:val="20"/>
              </w:rPr>
              <w:t>Przeznaczone wsparcie finansowe wydatkowane zostanie na</w:t>
            </w:r>
            <w:r w:rsidR="003D3EAA">
              <w:rPr>
                <w:sz w:val="20"/>
              </w:rPr>
              <w:t xml:space="preserve">: </w:t>
            </w:r>
          </w:p>
          <w:p w:rsidR="003D3EAA" w:rsidRDefault="003D3EAA" w:rsidP="00787033">
            <w:pPr>
              <w:rPr>
                <w:sz w:val="20"/>
              </w:rPr>
            </w:pPr>
            <w:r>
              <w:rPr>
                <w:sz w:val="20"/>
              </w:rPr>
              <w:t>□ zakup…………………………….        □ nagroda…………………………………….……………………….</w:t>
            </w:r>
          </w:p>
          <w:p w:rsidR="003D3EAA" w:rsidRDefault="003D3EAA" w:rsidP="00787033">
            <w:pPr>
              <w:rPr>
                <w:sz w:val="20"/>
              </w:rPr>
            </w:pPr>
            <w:r>
              <w:rPr>
                <w:sz w:val="20"/>
              </w:rPr>
              <w:t>□ usługa……………………………        □ wynagrodzenie (□faktura □ umowa )…………..…………………..</w:t>
            </w:r>
          </w:p>
          <w:p w:rsidR="007237CF" w:rsidRDefault="007237CF" w:rsidP="00787033">
            <w:r>
              <w:rPr>
                <w:sz w:val="20"/>
              </w:rPr>
              <w:t>□ ……………………………………       □ ……………………………………………………………………..</w:t>
            </w:r>
          </w:p>
        </w:tc>
      </w:tr>
      <w:tr w:rsidR="007237CF" w:rsidTr="005F5165">
        <w:tc>
          <w:tcPr>
            <w:tcW w:w="9212" w:type="dxa"/>
          </w:tcPr>
          <w:p w:rsidR="007237CF" w:rsidRPr="00A878AA" w:rsidRDefault="009C50E9" w:rsidP="00FD3749">
            <w:pPr>
              <w:jc w:val="both"/>
              <w:rPr>
                <w:sz w:val="20"/>
              </w:rPr>
            </w:pPr>
            <w:r w:rsidRPr="00A878AA">
              <w:rPr>
                <w:sz w:val="20"/>
              </w:rPr>
              <w:t>Wyrażam zgodę na przetwarzanie moich danych osobowych zawartych we Wniosku na potrzeby Gminy Wschowa w zakresie udzielanego wsparcia finansowego w ramach Projektu Profilaktycznego na rok 2017  zgodnie z</w:t>
            </w:r>
            <w:r w:rsidR="00A878AA" w:rsidRPr="00A878AA">
              <w:rPr>
                <w:sz w:val="20"/>
              </w:rPr>
              <w:t xml:space="preserve"> ustawą z dnia 29 sierpnia 1997 r. </w:t>
            </w:r>
            <w:r w:rsidRPr="00A878AA">
              <w:rPr>
                <w:sz w:val="20"/>
              </w:rPr>
              <w:t xml:space="preserve"> o ochroni</w:t>
            </w:r>
            <w:r w:rsidR="00A878AA" w:rsidRPr="00A878AA">
              <w:rPr>
                <w:sz w:val="20"/>
              </w:rPr>
              <w:t>e danych osobowych (Dz.U. 2016 poz.922</w:t>
            </w:r>
            <w:r w:rsidRPr="00A878AA">
              <w:rPr>
                <w:sz w:val="20"/>
              </w:rPr>
              <w:t>)</w:t>
            </w:r>
            <w:r w:rsidR="00A878AA" w:rsidRPr="00A878AA">
              <w:rPr>
                <w:sz w:val="20"/>
              </w:rPr>
              <w:t>.</w:t>
            </w:r>
          </w:p>
          <w:p w:rsidR="00540E22" w:rsidRDefault="00540E22" w:rsidP="00540E2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kceptuję </w:t>
            </w:r>
            <w:r w:rsidRPr="00540E22">
              <w:rPr>
                <w:sz w:val="20"/>
              </w:rPr>
              <w:t xml:space="preserve">zasad udzielania </w:t>
            </w:r>
            <w:r w:rsidR="003A4DDD">
              <w:rPr>
                <w:sz w:val="20"/>
              </w:rPr>
              <w:t>wsparcia finansowego w roku 2018</w:t>
            </w:r>
            <w:r w:rsidRPr="00540E22">
              <w:rPr>
                <w:sz w:val="20"/>
              </w:rPr>
              <w:t xml:space="preserve"> realizacji zadań Gminnego Programu Profilaktyki i Rozwiązywania Problemów Alkoholowych oraz Przeciwdziałania Narkoma</w:t>
            </w:r>
            <w:r w:rsidR="003A4DDD">
              <w:rPr>
                <w:sz w:val="20"/>
              </w:rPr>
              <w:t>nii w Gminie Wschowa na rok 2018</w:t>
            </w:r>
            <w:r>
              <w:rPr>
                <w:sz w:val="20"/>
              </w:rPr>
              <w:t xml:space="preserve"> (Zarządzenie Burmistrza M</w:t>
            </w:r>
            <w:r w:rsidR="003A4DDD">
              <w:rPr>
                <w:sz w:val="20"/>
              </w:rPr>
              <w:t xml:space="preserve">iasta i Gminy Wschowa Nr </w:t>
            </w:r>
            <w:r w:rsidR="002E08ED">
              <w:rPr>
                <w:sz w:val="20"/>
              </w:rPr>
              <w:t>20/</w:t>
            </w:r>
            <w:r w:rsidR="003A4DDD">
              <w:rPr>
                <w:sz w:val="20"/>
              </w:rPr>
              <w:t xml:space="preserve">2018 z dnia </w:t>
            </w:r>
            <w:r w:rsidR="002E08ED">
              <w:rPr>
                <w:sz w:val="20"/>
              </w:rPr>
              <w:t xml:space="preserve">31 </w:t>
            </w:r>
            <w:bookmarkStart w:id="0" w:name="_GoBack"/>
            <w:bookmarkEnd w:id="0"/>
            <w:r w:rsidR="003A4DDD">
              <w:rPr>
                <w:sz w:val="20"/>
              </w:rPr>
              <w:t>stycznia 2018</w:t>
            </w:r>
            <w:r>
              <w:rPr>
                <w:sz w:val="20"/>
              </w:rPr>
              <w:t>r.)</w:t>
            </w:r>
          </w:p>
        </w:tc>
      </w:tr>
      <w:tr w:rsidR="009C50E9" w:rsidTr="005F5165">
        <w:tc>
          <w:tcPr>
            <w:tcW w:w="9212" w:type="dxa"/>
          </w:tcPr>
          <w:p w:rsidR="009C50E9" w:rsidRDefault="009C50E9" w:rsidP="00787033">
            <w:pPr>
              <w:rPr>
                <w:sz w:val="20"/>
              </w:rPr>
            </w:pPr>
          </w:p>
          <w:p w:rsidR="009C50E9" w:rsidRDefault="009C50E9" w:rsidP="00787033">
            <w:pPr>
              <w:rPr>
                <w:sz w:val="20"/>
              </w:rPr>
            </w:pPr>
          </w:p>
          <w:p w:rsidR="009C50E9" w:rsidRDefault="009C50E9" w:rsidP="00787033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..                                             ………………………………………………</w:t>
            </w:r>
          </w:p>
          <w:p w:rsidR="009C50E9" w:rsidRDefault="009C50E9" w:rsidP="00787033">
            <w:pPr>
              <w:rPr>
                <w:sz w:val="20"/>
              </w:rPr>
            </w:pPr>
            <w:r>
              <w:rPr>
                <w:sz w:val="20"/>
              </w:rPr>
              <w:t xml:space="preserve"> Pieczątka/ Podpis Wnioskodawcy                                                      czytelny podpis realizatora/ów           </w:t>
            </w:r>
          </w:p>
        </w:tc>
      </w:tr>
    </w:tbl>
    <w:p w:rsidR="009C50E9" w:rsidRDefault="009C50E9" w:rsidP="00787033"/>
    <w:p w:rsidR="005A551B" w:rsidRDefault="005A551B" w:rsidP="00787033"/>
    <w:p w:rsidR="005A551B" w:rsidRDefault="005A551B" w:rsidP="00787033"/>
    <w:p w:rsidR="005A551B" w:rsidRDefault="005A551B" w:rsidP="00787033"/>
    <w:p w:rsidR="005A551B" w:rsidRDefault="005A551B" w:rsidP="00787033"/>
    <w:p w:rsidR="009C50E9" w:rsidRDefault="002E08ED" w:rsidP="00787033">
      <w:r>
        <w:pict>
          <v:rect id="_x0000_i1025" style="width:0;height:1.5pt" o:hralign="center" o:hrstd="t" o:hr="t" fillcolor="#a0a0a0" stroked="f"/>
        </w:pict>
      </w:r>
    </w:p>
    <w:p w:rsidR="005A551B" w:rsidRDefault="009C50E9" w:rsidP="00F3469B">
      <w:pPr>
        <w:tabs>
          <w:tab w:val="left" w:pos="7335"/>
        </w:tabs>
        <w:rPr>
          <w:sz w:val="22"/>
        </w:rPr>
      </w:pPr>
      <w:r w:rsidRPr="005A551B">
        <w:rPr>
          <w:b/>
          <w:sz w:val="22"/>
          <w:u w:val="single"/>
        </w:rPr>
        <w:t>Opinia o wniosku</w:t>
      </w:r>
      <w:r w:rsidR="005A551B">
        <w:rPr>
          <w:sz w:val="22"/>
        </w:rPr>
        <w:t>:</w:t>
      </w:r>
    </w:p>
    <w:p w:rsidR="009C50E9" w:rsidRPr="00F3469B" w:rsidRDefault="005A551B" w:rsidP="005A551B">
      <w:pPr>
        <w:tabs>
          <w:tab w:val="left" w:pos="7335"/>
        </w:tabs>
        <w:jc w:val="both"/>
        <w:rPr>
          <w:sz w:val="22"/>
        </w:rPr>
      </w:pPr>
      <w:r w:rsidRPr="005A551B">
        <w:rPr>
          <w:sz w:val="18"/>
        </w:rPr>
        <w:t xml:space="preserve">(wypełnia Komisja ds. </w:t>
      </w:r>
      <w:r w:rsidRPr="005A551B">
        <w:rPr>
          <w:sz w:val="20"/>
        </w:rPr>
        <w:t>opiniowania i przyznawania wsparcia finansowego w ramach proje</w:t>
      </w:r>
      <w:r w:rsidR="003A4DDD">
        <w:rPr>
          <w:sz w:val="20"/>
        </w:rPr>
        <w:t>ktu profilaktycznego na rok 2018</w:t>
      </w:r>
      <w:r w:rsidRPr="005A551B">
        <w:rPr>
          <w:sz w:val="18"/>
        </w:rPr>
        <w:t>)</w:t>
      </w:r>
      <w:r w:rsidR="009C50E9" w:rsidRPr="005A551B">
        <w:rPr>
          <w:sz w:val="18"/>
        </w:rPr>
        <w:t>:</w:t>
      </w:r>
      <w:r w:rsidR="00F3469B" w:rsidRPr="00F3469B">
        <w:rPr>
          <w:sz w:val="22"/>
        </w:rPr>
        <w:tab/>
      </w:r>
    </w:p>
    <w:p w:rsidR="009C50E9" w:rsidRPr="00F3469B" w:rsidRDefault="009C50E9" w:rsidP="00F3469B">
      <w:pPr>
        <w:pStyle w:val="Akapitzlist"/>
        <w:numPr>
          <w:ilvl w:val="0"/>
          <w:numId w:val="2"/>
        </w:numPr>
        <w:spacing w:after="0"/>
        <w:ind w:left="284" w:hanging="284"/>
        <w:rPr>
          <w:sz w:val="22"/>
        </w:rPr>
      </w:pPr>
      <w:r w:rsidRPr="00F3469B">
        <w:rPr>
          <w:sz w:val="22"/>
        </w:rPr>
        <w:t>Wniosek spełnia wymogi formalne/nie spełnia wymogów formalnych</w:t>
      </w:r>
    </w:p>
    <w:p w:rsidR="009C50E9" w:rsidRPr="00F3469B" w:rsidRDefault="009C50E9" w:rsidP="009C50E9">
      <w:pPr>
        <w:spacing w:line="360" w:lineRule="auto"/>
        <w:rPr>
          <w:sz w:val="22"/>
        </w:rPr>
      </w:pPr>
      <w:r w:rsidRPr="00F3469B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F3469B">
        <w:rPr>
          <w:sz w:val="22"/>
        </w:rPr>
        <w:t>…………………...</w:t>
      </w:r>
      <w:r w:rsidRPr="00F3469B">
        <w:rPr>
          <w:sz w:val="22"/>
        </w:rPr>
        <w:t>…………….</w:t>
      </w:r>
    </w:p>
    <w:p w:rsidR="009C50E9" w:rsidRPr="00F3469B" w:rsidRDefault="009C50E9" w:rsidP="00F3469B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sz w:val="22"/>
        </w:rPr>
      </w:pPr>
      <w:r w:rsidRPr="00F3469B">
        <w:rPr>
          <w:sz w:val="22"/>
        </w:rPr>
        <w:t>Pod względem merytorycznym wniosek jest rekomendowany / nie jest rekomendowany</w:t>
      </w:r>
      <w:r w:rsidR="00F3469B" w:rsidRPr="00F3469B">
        <w:rPr>
          <w:sz w:val="22"/>
        </w:rPr>
        <w:t xml:space="preserve"> przez Komisję Rekrutacyjną </w:t>
      </w:r>
    </w:p>
    <w:p w:rsidR="00F3469B" w:rsidRPr="00F3469B" w:rsidRDefault="00F3469B" w:rsidP="00F3469B">
      <w:pPr>
        <w:spacing w:line="360" w:lineRule="auto"/>
        <w:rPr>
          <w:sz w:val="22"/>
        </w:rPr>
      </w:pPr>
      <w:r w:rsidRPr="00F3469B">
        <w:rPr>
          <w:sz w:val="22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</w:rPr>
        <w:t>…………………...</w:t>
      </w:r>
      <w:r w:rsidRPr="00F3469B">
        <w:rPr>
          <w:sz w:val="22"/>
        </w:rPr>
        <w:t>……………………….</w:t>
      </w:r>
    </w:p>
    <w:p w:rsidR="00F3469B" w:rsidRPr="00F3469B" w:rsidRDefault="00F3469B" w:rsidP="00F3469B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sz w:val="22"/>
        </w:rPr>
      </w:pPr>
      <w:r w:rsidRPr="00F3469B">
        <w:rPr>
          <w:sz w:val="22"/>
        </w:rPr>
        <w:t>Kwota przyznanego dofinansowania ………………</w:t>
      </w:r>
      <w:r>
        <w:rPr>
          <w:sz w:val="22"/>
        </w:rPr>
        <w:t>………………………………..</w:t>
      </w:r>
      <w:r w:rsidRPr="00F3469B">
        <w:rPr>
          <w:sz w:val="22"/>
        </w:rPr>
        <w:t>………………</w:t>
      </w:r>
    </w:p>
    <w:p w:rsidR="00F3469B" w:rsidRDefault="002E08ED" w:rsidP="00F3469B">
      <w:pPr>
        <w:pStyle w:val="Akapitzlist"/>
        <w:spacing w:line="360" w:lineRule="auto"/>
        <w:ind w:left="284"/>
        <w:rPr>
          <w:sz w:val="22"/>
        </w:rPr>
      </w:pPr>
      <w:r>
        <w:rPr>
          <w:noProof/>
          <w:sz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-.35pt;margin-top:8.35pt;width:478.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" fillcolor="white [3201]" strokeweight=".5pt">
            <v:textbox>
              <w:txbxContent>
                <w:p w:rsidR="00F3469B" w:rsidRDefault="00F3469B">
                  <w:r>
                    <w:t>Podpisy Komisji Rekrutacyjnej:</w:t>
                  </w:r>
                </w:p>
                <w:p w:rsidR="00F3469B" w:rsidRDefault="00F3469B"/>
              </w:txbxContent>
            </v:textbox>
          </v:shape>
        </w:pict>
      </w:r>
    </w:p>
    <w:p w:rsidR="00F3469B" w:rsidRDefault="00F3469B" w:rsidP="00F3469B">
      <w:pPr>
        <w:pStyle w:val="Akapitzlist"/>
        <w:spacing w:line="360" w:lineRule="auto"/>
        <w:ind w:left="284"/>
        <w:rPr>
          <w:sz w:val="22"/>
        </w:rPr>
      </w:pPr>
    </w:p>
    <w:p w:rsidR="009D1E88" w:rsidRDefault="009D1E88" w:rsidP="00F3469B">
      <w:pPr>
        <w:pStyle w:val="Akapitzlist"/>
        <w:spacing w:line="360" w:lineRule="auto"/>
        <w:ind w:left="284"/>
        <w:rPr>
          <w:sz w:val="22"/>
        </w:rPr>
      </w:pPr>
    </w:p>
    <w:p w:rsidR="009D1E88" w:rsidRDefault="009D1E88" w:rsidP="00F3469B">
      <w:pPr>
        <w:pStyle w:val="Akapitzlist"/>
        <w:spacing w:line="360" w:lineRule="auto"/>
        <w:ind w:left="284"/>
        <w:rPr>
          <w:sz w:val="22"/>
        </w:rPr>
      </w:pPr>
    </w:p>
    <w:p w:rsidR="009D1E88" w:rsidRDefault="009D1E88" w:rsidP="00F3469B">
      <w:pPr>
        <w:pStyle w:val="Akapitzlist"/>
        <w:spacing w:line="360" w:lineRule="auto"/>
        <w:ind w:left="284"/>
        <w:rPr>
          <w:sz w:val="22"/>
        </w:rPr>
      </w:pPr>
    </w:p>
    <w:p w:rsidR="009D1E88" w:rsidRDefault="002E08ED" w:rsidP="00F3469B">
      <w:pPr>
        <w:pStyle w:val="Akapitzlist"/>
        <w:spacing w:line="360" w:lineRule="auto"/>
        <w:ind w:left="284"/>
        <w:rPr>
          <w:sz w:val="22"/>
        </w:rPr>
      </w:pPr>
      <w:r>
        <w:rPr>
          <w:sz w:val="22"/>
        </w:rPr>
        <w:pict>
          <v:rect id="_x0000_i1026" style="width:0;height:1.5pt" o:hralign="center" o:hrstd="t" o:hr="t" fillcolor="#a0a0a0" stroked="f"/>
        </w:pict>
      </w:r>
    </w:p>
    <w:p w:rsidR="009D1E88" w:rsidRPr="00F3469B" w:rsidRDefault="009D1E88" w:rsidP="00F3469B">
      <w:pPr>
        <w:pStyle w:val="Akapitzlist"/>
        <w:spacing w:line="360" w:lineRule="auto"/>
        <w:ind w:left="284"/>
        <w:rPr>
          <w:sz w:val="22"/>
        </w:rPr>
      </w:pPr>
    </w:p>
    <w:sectPr w:rsidR="009D1E88" w:rsidRPr="00F3469B" w:rsidSect="00FD5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F89" w:rsidRDefault="00EF4F89" w:rsidP="003152EA">
      <w:pPr>
        <w:spacing w:after="0" w:line="240" w:lineRule="auto"/>
      </w:pPr>
      <w:r>
        <w:separator/>
      </w:r>
    </w:p>
  </w:endnote>
  <w:endnote w:type="continuationSeparator" w:id="0">
    <w:p w:rsidR="00EF4F89" w:rsidRDefault="00EF4F89" w:rsidP="0031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F89" w:rsidRDefault="00EF4F89" w:rsidP="003152EA">
      <w:pPr>
        <w:spacing w:after="0" w:line="240" w:lineRule="auto"/>
      </w:pPr>
      <w:r>
        <w:separator/>
      </w:r>
    </w:p>
  </w:footnote>
  <w:footnote w:type="continuationSeparator" w:id="0">
    <w:p w:rsidR="00EF4F89" w:rsidRDefault="00EF4F89" w:rsidP="00315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204"/>
    <w:multiLevelType w:val="hybridMultilevel"/>
    <w:tmpl w:val="4CC8E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9649E"/>
    <w:multiLevelType w:val="hybridMultilevel"/>
    <w:tmpl w:val="C5CA7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9E6"/>
    <w:rsid w:val="00075F02"/>
    <w:rsid w:val="000D4C6F"/>
    <w:rsid w:val="001308A5"/>
    <w:rsid w:val="00144D25"/>
    <w:rsid w:val="001A7274"/>
    <w:rsid w:val="001E5E4E"/>
    <w:rsid w:val="00260FE6"/>
    <w:rsid w:val="002E08ED"/>
    <w:rsid w:val="003152EA"/>
    <w:rsid w:val="003A4DDD"/>
    <w:rsid w:val="003D3EAA"/>
    <w:rsid w:val="0053004C"/>
    <w:rsid w:val="00540E22"/>
    <w:rsid w:val="005A551B"/>
    <w:rsid w:val="006A7B72"/>
    <w:rsid w:val="007237CF"/>
    <w:rsid w:val="00787033"/>
    <w:rsid w:val="009C50E9"/>
    <w:rsid w:val="009D1E88"/>
    <w:rsid w:val="00A878AA"/>
    <w:rsid w:val="00AA77A2"/>
    <w:rsid w:val="00AE1BED"/>
    <w:rsid w:val="00BD1AC8"/>
    <w:rsid w:val="00D16CB4"/>
    <w:rsid w:val="00DA6F21"/>
    <w:rsid w:val="00E52F3D"/>
    <w:rsid w:val="00E654D7"/>
    <w:rsid w:val="00EA4E28"/>
    <w:rsid w:val="00EF4F89"/>
    <w:rsid w:val="00F3469B"/>
    <w:rsid w:val="00F379E6"/>
    <w:rsid w:val="00FD3749"/>
    <w:rsid w:val="00FD5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9FA83D"/>
  <w15:docId w15:val="{E1590DA6-17B0-4B74-94B6-F1AD423A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469B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8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00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5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2EA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15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2EA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2EA"/>
    <w:rPr>
      <w:rFonts w:ascii="Tahoma" w:eastAsia="Calibri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144D2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4450-4499-45E8-94E1-2DABD43C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2</dc:creator>
  <cp:keywords/>
  <dc:description/>
  <cp:lastModifiedBy>Marta Podgórna</cp:lastModifiedBy>
  <cp:revision>19</cp:revision>
  <cp:lastPrinted>2018-01-31T11:30:00Z</cp:lastPrinted>
  <dcterms:created xsi:type="dcterms:W3CDTF">2017-01-15T18:04:00Z</dcterms:created>
  <dcterms:modified xsi:type="dcterms:W3CDTF">2018-01-31T11:30:00Z</dcterms:modified>
</cp:coreProperties>
</file>